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EF" w:rsidRDefault="000C3EEF" w:rsidP="00350BA1">
      <w:pPr>
        <w:rPr>
          <w:b/>
          <w:i/>
        </w:rPr>
      </w:pPr>
    </w:p>
    <w:p w:rsidR="00C151D1" w:rsidRDefault="00C151D1" w:rsidP="00C151D1">
      <w:pPr>
        <w:pStyle w:val="Paragrafoelenco"/>
        <w:rPr>
          <w:rFonts w:ascii="Arial" w:hAnsi="Arial" w:cs="Arial"/>
          <w:b/>
          <w:sz w:val="24"/>
          <w:szCs w:val="24"/>
        </w:rPr>
      </w:pPr>
    </w:p>
    <w:p w:rsidR="000C3EEF" w:rsidRDefault="004F3A81" w:rsidP="004F3A81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F3A81">
        <w:rPr>
          <w:rFonts w:ascii="Arial" w:hAnsi="Arial" w:cs="Arial"/>
          <w:b/>
          <w:sz w:val="24"/>
          <w:szCs w:val="24"/>
        </w:rPr>
        <w:t>COMPLETA LA TABEL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F3A81">
        <w:rPr>
          <w:rFonts w:ascii="Arial" w:hAnsi="Arial" w:cs="Arial"/>
          <w:b/>
          <w:color w:val="FF0000"/>
          <w:sz w:val="24"/>
          <w:szCs w:val="24"/>
        </w:rPr>
        <w:t>MASCHILE/</w:t>
      </w:r>
      <w:r w:rsidRPr="004F3A81">
        <w:rPr>
          <w:rFonts w:ascii="Arial" w:hAnsi="Arial" w:cs="Arial"/>
          <w:b/>
          <w:color w:val="00B0F0"/>
          <w:sz w:val="24"/>
          <w:szCs w:val="24"/>
        </w:rPr>
        <w:t>FEMMINILE</w:t>
      </w:r>
      <w:r w:rsidRPr="004F3A81">
        <w:rPr>
          <w:rFonts w:ascii="Arial" w:hAnsi="Arial" w:cs="Arial"/>
          <w:b/>
          <w:sz w:val="24"/>
          <w:szCs w:val="24"/>
        </w:rPr>
        <w:t xml:space="preserve"> </w:t>
      </w:r>
      <w:r w:rsidR="00E31B5F" w:rsidRPr="00E31B5F">
        <w:rPr>
          <w:rFonts w:ascii="Arial" w:hAnsi="Arial" w:cs="Arial"/>
          <w:b/>
          <w:color w:val="FF0000"/>
          <w:sz w:val="24"/>
          <w:szCs w:val="24"/>
        </w:rPr>
        <w:t>(esercizio svolto)</w:t>
      </w:r>
    </w:p>
    <w:p w:rsidR="004F3A81" w:rsidRDefault="004F3A81" w:rsidP="004F3A81">
      <w:pPr>
        <w:pStyle w:val="Paragrafoelenco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1843"/>
        <w:gridCol w:w="2126"/>
      </w:tblGrid>
      <w:tr w:rsidR="004F3A81" w:rsidTr="004F3A81">
        <w:tc>
          <w:tcPr>
            <w:tcW w:w="3074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4F3A81" w:rsidRDefault="004F3A81" w:rsidP="004F3A8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CHILE</w:t>
            </w:r>
          </w:p>
        </w:tc>
        <w:tc>
          <w:tcPr>
            <w:tcW w:w="2126" w:type="dxa"/>
            <w:shd w:val="clear" w:color="auto" w:fill="00B0F0"/>
          </w:tcPr>
          <w:p w:rsidR="004F3A81" w:rsidRDefault="004F3A81" w:rsidP="004F3A8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MMINILE</w:t>
            </w:r>
          </w:p>
        </w:tc>
      </w:tr>
      <w:tr w:rsidR="004F3A81" w:rsidTr="004F3A81">
        <w:tc>
          <w:tcPr>
            <w:tcW w:w="3074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GELATO</w:t>
            </w:r>
          </w:p>
          <w:p w:rsidR="00C151D1" w:rsidRPr="00F55762" w:rsidRDefault="00C151D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4F3A8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F3A81" w:rsidRDefault="004F3A81" w:rsidP="004F3A8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A81" w:rsidTr="004F3A81">
        <w:tc>
          <w:tcPr>
            <w:tcW w:w="3074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CASA</w:t>
            </w:r>
          </w:p>
          <w:p w:rsidR="00C151D1" w:rsidRPr="00F55762" w:rsidRDefault="00C151D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Pr="00E31B5F" w:rsidRDefault="004F3A81" w:rsidP="00E31B5F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F3A81" w:rsidRPr="00E31B5F" w:rsidRDefault="006E14B1" w:rsidP="00E31B5F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1B5F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</w:tr>
      <w:tr w:rsidR="004F3A81" w:rsidTr="004F3A81">
        <w:tc>
          <w:tcPr>
            <w:tcW w:w="3074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BARCA</w:t>
            </w:r>
          </w:p>
          <w:p w:rsidR="00C151D1" w:rsidRPr="00F55762" w:rsidRDefault="00C151D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Pr="00E31B5F" w:rsidRDefault="004F3A81" w:rsidP="00E31B5F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F3A81" w:rsidRPr="00E31B5F" w:rsidRDefault="006E14B1" w:rsidP="00E31B5F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1B5F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</w:tr>
      <w:tr w:rsidR="004F3A81" w:rsidTr="004F3A81">
        <w:tc>
          <w:tcPr>
            <w:tcW w:w="3074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SOLE</w:t>
            </w:r>
          </w:p>
          <w:p w:rsidR="00C151D1" w:rsidRPr="00F55762" w:rsidRDefault="00C151D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Pr="00E31B5F" w:rsidRDefault="006E14B1" w:rsidP="00E31B5F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2126" w:type="dxa"/>
          </w:tcPr>
          <w:p w:rsidR="004F3A81" w:rsidRPr="00E31B5F" w:rsidRDefault="004F3A81" w:rsidP="00E31B5F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F3A81" w:rsidTr="004F3A81">
        <w:tc>
          <w:tcPr>
            <w:tcW w:w="3074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LUNA</w:t>
            </w:r>
          </w:p>
          <w:p w:rsidR="00C151D1" w:rsidRPr="00F55762" w:rsidRDefault="00C151D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Pr="00E31B5F" w:rsidRDefault="004F3A81" w:rsidP="00E31B5F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F3A81" w:rsidRPr="00E31B5F" w:rsidRDefault="006E14B1" w:rsidP="00E31B5F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1B5F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</w:tr>
      <w:tr w:rsidR="004F3A81" w:rsidTr="004F3A81">
        <w:tc>
          <w:tcPr>
            <w:tcW w:w="3074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TELEFONO</w:t>
            </w:r>
          </w:p>
          <w:p w:rsidR="00C151D1" w:rsidRPr="00F55762" w:rsidRDefault="00C151D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Pr="00E31B5F" w:rsidRDefault="006E14B1" w:rsidP="00E31B5F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2126" w:type="dxa"/>
          </w:tcPr>
          <w:p w:rsidR="004F3A81" w:rsidRPr="00E31B5F" w:rsidRDefault="004F3A81" w:rsidP="00E31B5F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F3A81" w:rsidTr="004F3A81">
        <w:tc>
          <w:tcPr>
            <w:tcW w:w="3074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CELLULARE</w:t>
            </w:r>
          </w:p>
          <w:p w:rsidR="00C151D1" w:rsidRPr="00F55762" w:rsidRDefault="00C151D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Pr="00E31B5F" w:rsidRDefault="006E14B1" w:rsidP="00E31B5F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2126" w:type="dxa"/>
          </w:tcPr>
          <w:p w:rsidR="004F3A81" w:rsidRPr="00E31B5F" w:rsidRDefault="004F3A81" w:rsidP="00E31B5F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F3A81" w:rsidTr="004F3A81">
        <w:tc>
          <w:tcPr>
            <w:tcW w:w="3074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GATTO</w:t>
            </w:r>
          </w:p>
          <w:p w:rsidR="00C151D1" w:rsidRPr="00F55762" w:rsidRDefault="00C151D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Pr="00E31B5F" w:rsidRDefault="006E14B1" w:rsidP="00E31B5F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2126" w:type="dxa"/>
          </w:tcPr>
          <w:p w:rsidR="004F3A81" w:rsidRPr="00E31B5F" w:rsidRDefault="004F3A81" w:rsidP="00E31B5F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F3A81" w:rsidTr="004F3A81">
        <w:tc>
          <w:tcPr>
            <w:tcW w:w="3074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SEDIA</w:t>
            </w:r>
          </w:p>
          <w:p w:rsidR="00C151D1" w:rsidRPr="00F55762" w:rsidRDefault="00C151D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Pr="00E31B5F" w:rsidRDefault="004F3A81" w:rsidP="00E31B5F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F3A81" w:rsidRPr="00E31B5F" w:rsidRDefault="006E14B1" w:rsidP="00E31B5F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1B5F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</w:tr>
      <w:tr w:rsidR="004F3A81" w:rsidTr="004F3A81">
        <w:tc>
          <w:tcPr>
            <w:tcW w:w="3074" w:type="dxa"/>
          </w:tcPr>
          <w:p w:rsidR="004F3A81" w:rsidRDefault="004F3A8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APE</w:t>
            </w:r>
          </w:p>
          <w:p w:rsidR="00C151D1" w:rsidRPr="00F55762" w:rsidRDefault="00C151D1" w:rsidP="004F3A81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Pr="00E31B5F" w:rsidRDefault="004F3A81" w:rsidP="00E31B5F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F3A81" w:rsidRPr="00E31B5F" w:rsidRDefault="006E14B1" w:rsidP="00E31B5F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1B5F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</w:tr>
    </w:tbl>
    <w:p w:rsidR="00C151D1" w:rsidRPr="00C151D1" w:rsidRDefault="00C151D1" w:rsidP="00C151D1">
      <w:pPr>
        <w:rPr>
          <w:rFonts w:ascii="Arial" w:hAnsi="Arial" w:cs="Arial"/>
          <w:b/>
          <w:sz w:val="24"/>
          <w:szCs w:val="24"/>
        </w:rPr>
      </w:pPr>
    </w:p>
    <w:p w:rsidR="00C151D1" w:rsidRDefault="00C151D1" w:rsidP="004F3A81">
      <w:pPr>
        <w:pStyle w:val="Paragrafoelenco"/>
        <w:rPr>
          <w:rFonts w:ascii="Arial" w:hAnsi="Arial" w:cs="Arial"/>
          <w:b/>
          <w:sz w:val="24"/>
          <w:szCs w:val="24"/>
        </w:rPr>
      </w:pPr>
    </w:p>
    <w:p w:rsidR="00C151D1" w:rsidRDefault="00C151D1" w:rsidP="004F3A81">
      <w:pPr>
        <w:pStyle w:val="Paragrafoelenco"/>
        <w:rPr>
          <w:rFonts w:ascii="Arial" w:hAnsi="Arial" w:cs="Arial"/>
          <w:b/>
          <w:sz w:val="24"/>
          <w:szCs w:val="24"/>
        </w:rPr>
      </w:pPr>
    </w:p>
    <w:p w:rsidR="004F3A81" w:rsidRDefault="004F3A81" w:rsidP="004F3A81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LETA LA TABELLA </w:t>
      </w:r>
      <w:r w:rsidRPr="004F3A81">
        <w:rPr>
          <w:rFonts w:ascii="Arial" w:hAnsi="Arial" w:cs="Arial"/>
          <w:b/>
          <w:color w:val="FF0000"/>
          <w:sz w:val="24"/>
          <w:szCs w:val="24"/>
        </w:rPr>
        <w:t>SINGOLARE</w:t>
      </w:r>
      <w:r>
        <w:rPr>
          <w:rFonts w:ascii="Arial" w:hAnsi="Arial" w:cs="Arial"/>
          <w:b/>
          <w:sz w:val="24"/>
          <w:szCs w:val="24"/>
        </w:rPr>
        <w:t>/</w:t>
      </w:r>
      <w:r w:rsidRPr="004F3A81">
        <w:rPr>
          <w:rFonts w:ascii="Arial" w:hAnsi="Arial" w:cs="Arial"/>
          <w:b/>
          <w:color w:val="00B0F0"/>
          <w:sz w:val="24"/>
          <w:szCs w:val="24"/>
        </w:rPr>
        <w:t xml:space="preserve">PLURALE </w:t>
      </w:r>
      <w:r w:rsidR="00E31B5F" w:rsidRPr="00E31B5F">
        <w:rPr>
          <w:rFonts w:ascii="Arial" w:hAnsi="Arial" w:cs="Arial"/>
          <w:b/>
          <w:color w:val="FF0000"/>
          <w:sz w:val="24"/>
          <w:szCs w:val="24"/>
        </w:rPr>
        <w:t>(esercizio svolto)</w:t>
      </w:r>
    </w:p>
    <w:p w:rsidR="004F3A81" w:rsidRDefault="004F3A81" w:rsidP="004F3A81">
      <w:pPr>
        <w:pStyle w:val="Paragrafoelenco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1843"/>
        <w:gridCol w:w="2126"/>
      </w:tblGrid>
      <w:tr w:rsidR="004F3A81" w:rsidTr="004F3A81">
        <w:tc>
          <w:tcPr>
            <w:tcW w:w="3074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4F3A81" w:rsidRDefault="004F3A81" w:rsidP="00F3793E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GOLARE</w:t>
            </w:r>
          </w:p>
        </w:tc>
        <w:tc>
          <w:tcPr>
            <w:tcW w:w="2126" w:type="dxa"/>
            <w:shd w:val="clear" w:color="auto" w:fill="00B0F0"/>
          </w:tcPr>
          <w:p w:rsidR="004F3A81" w:rsidRDefault="004F3A81" w:rsidP="00F3793E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URALE</w:t>
            </w:r>
          </w:p>
        </w:tc>
      </w:tr>
      <w:tr w:rsidR="004F3A81" w:rsidTr="00F3793E">
        <w:tc>
          <w:tcPr>
            <w:tcW w:w="3074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TAVOLI</w:t>
            </w:r>
          </w:p>
          <w:p w:rsidR="00C151D1" w:rsidRPr="00F55762" w:rsidRDefault="00C151D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D8334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81" w:rsidRDefault="004F3A81" w:rsidP="00D8334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4F3A81" w:rsidTr="00F3793E">
        <w:tc>
          <w:tcPr>
            <w:tcW w:w="3074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POMODORO</w:t>
            </w:r>
          </w:p>
          <w:p w:rsidR="00C151D1" w:rsidRPr="00F55762" w:rsidRDefault="00C151D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6E14B1" w:rsidP="00D8334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F3A81" w:rsidRDefault="004F3A81" w:rsidP="00D8334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A81" w:rsidTr="00F3793E">
        <w:tc>
          <w:tcPr>
            <w:tcW w:w="3074" w:type="dxa"/>
          </w:tcPr>
          <w:p w:rsidR="004F3A81" w:rsidRDefault="004F3A8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PERSONE</w:t>
            </w:r>
          </w:p>
          <w:p w:rsidR="00C151D1" w:rsidRPr="00F55762" w:rsidRDefault="00C151D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D8334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81" w:rsidRDefault="00D83346" w:rsidP="00D8334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4F3A81" w:rsidTr="00F3793E">
        <w:tc>
          <w:tcPr>
            <w:tcW w:w="3074" w:type="dxa"/>
          </w:tcPr>
          <w:p w:rsidR="004F3A81" w:rsidRDefault="00F55762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PIATTO</w:t>
            </w:r>
          </w:p>
          <w:p w:rsidR="00C151D1" w:rsidRPr="00F55762" w:rsidRDefault="00C151D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D83346" w:rsidP="00D8334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F3A81" w:rsidRDefault="004F3A81" w:rsidP="00D8334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A81" w:rsidTr="00F3793E">
        <w:tc>
          <w:tcPr>
            <w:tcW w:w="3074" w:type="dxa"/>
          </w:tcPr>
          <w:p w:rsidR="004F3A81" w:rsidRDefault="00F55762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FORCHETTE</w:t>
            </w:r>
          </w:p>
          <w:p w:rsidR="00C151D1" w:rsidRPr="00F55762" w:rsidRDefault="00C151D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D8334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81" w:rsidRDefault="00D83346" w:rsidP="00D8334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4F3A81" w:rsidTr="00F3793E">
        <w:tc>
          <w:tcPr>
            <w:tcW w:w="3074" w:type="dxa"/>
          </w:tcPr>
          <w:p w:rsidR="004F3A81" w:rsidRDefault="00F55762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LIBRO</w:t>
            </w:r>
          </w:p>
          <w:p w:rsidR="00C151D1" w:rsidRPr="00F55762" w:rsidRDefault="00C151D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D83346" w:rsidP="00D8334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F3A81" w:rsidRDefault="004F3A81" w:rsidP="00D8334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A81" w:rsidTr="00F3793E">
        <w:tc>
          <w:tcPr>
            <w:tcW w:w="3074" w:type="dxa"/>
          </w:tcPr>
          <w:p w:rsidR="004F3A81" w:rsidRDefault="00F55762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PENNE</w:t>
            </w:r>
          </w:p>
          <w:p w:rsidR="00C151D1" w:rsidRPr="00F55762" w:rsidRDefault="00C151D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D8334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81" w:rsidRDefault="00D83346" w:rsidP="00D8334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4F3A81" w:rsidTr="00F3793E">
        <w:tc>
          <w:tcPr>
            <w:tcW w:w="3074" w:type="dxa"/>
          </w:tcPr>
          <w:p w:rsidR="004F3A81" w:rsidRDefault="00F55762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QUADERNI</w:t>
            </w:r>
          </w:p>
          <w:p w:rsidR="00C151D1" w:rsidRPr="00F55762" w:rsidRDefault="00C151D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D8334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81" w:rsidRDefault="00D83346" w:rsidP="00D8334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4F3A81" w:rsidTr="00F3793E">
        <w:tc>
          <w:tcPr>
            <w:tcW w:w="3074" w:type="dxa"/>
          </w:tcPr>
          <w:p w:rsidR="004F3A81" w:rsidRDefault="00F55762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CUGINE</w:t>
            </w:r>
          </w:p>
          <w:p w:rsidR="00C151D1" w:rsidRPr="00F55762" w:rsidRDefault="00C151D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4F3A81" w:rsidP="00D8334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81" w:rsidRDefault="00D83346" w:rsidP="00D8334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4F3A81" w:rsidTr="00F3793E">
        <w:tc>
          <w:tcPr>
            <w:tcW w:w="3074" w:type="dxa"/>
          </w:tcPr>
          <w:p w:rsidR="004F3A81" w:rsidRDefault="00F55762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55762">
              <w:rPr>
                <w:rFonts w:ascii="Arial" w:hAnsi="Arial" w:cs="Arial"/>
                <w:sz w:val="24"/>
                <w:szCs w:val="24"/>
              </w:rPr>
              <w:t>NONNO</w:t>
            </w:r>
          </w:p>
          <w:p w:rsidR="00C151D1" w:rsidRPr="00F55762" w:rsidRDefault="00C151D1" w:rsidP="00F3793E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3A81" w:rsidRDefault="00D83346" w:rsidP="00D8334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F3A81" w:rsidRDefault="004F3A81" w:rsidP="00D8334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F3A81" w:rsidRDefault="004F3A81" w:rsidP="004F3A81">
      <w:pPr>
        <w:pStyle w:val="Paragrafoelenco"/>
        <w:rPr>
          <w:rFonts w:ascii="Arial" w:hAnsi="Arial" w:cs="Arial"/>
          <w:b/>
          <w:sz w:val="24"/>
          <w:szCs w:val="24"/>
        </w:rPr>
      </w:pPr>
    </w:p>
    <w:p w:rsidR="00F55762" w:rsidRDefault="00F55762" w:rsidP="004F3A81">
      <w:pPr>
        <w:pStyle w:val="Paragrafoelenco"/>
        <w:rPr>
          <w:rFonts w:ascii="Arial" w:hAnsi="Arial" w:cs="Arial"/>
          <w:b/>
          <w:sz w:val="24"/>
          <w:szCs w:val="24"/>
        </w:rPr>
      </w:pPr>
    </w:p>
    <w:p w:rsidR="00121BA8" w:rsidRDefault="00121BA8" w:rsidP="004F3A81">
      <w:pPr>
        <w:pStyle w:val="Paragrafoelenco"/>
        <w:rPr>
          <w:rFonts w:ascii="Arial" w:hAnsi="Arial" w:cs="Arial"/>
          <w:b/>
          <w:sz w:val="24"/>
          <w:szCs w:val="24"/>
        </w:rPr>
      </w:pPr>
    </w:p>
    <w:p w:rsidR="00121BA8" w:rsidRDefault="00121BA8" w:rsidP="004F3A81">
      <w:pPr>
        <w:pStyle w:val="Paragrafoelenco"/>
        <w:rPr>
          <w:rFonts w:ascii="Arial" w:hAnsi="Arial" w:cs="Arial"/>
          <w:b/>
          <w:sz w:val="24"/>
          <w:szCs w:val="24"/>
        </w:rPr>
      </w:pPr>
    </w:p>
    <w:p w:rsidR="00C151D1" w:rsidRDefault="00C151D1" w:rsidP="00C151D1">
      <w:pPr>
        <w:pStyle w:val="Paragrafoelenco"/>
        <w:rPr>
          <w:rFonts w:ascii="Arial" w:hAnsi="Arial" w:cs="Arial"/>
          <w:b/>
          <w:sz w:val="24"/>
          <w:szCs w:val="24"/>
        </w:rPr>
      </w:pPr>
    </w:p>
    <w:p w:rsidR="00F55762" w:rsidRDefault="00F55762" w:rsidP="00F55762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SFORMA DAL </w:t>
      </w:r>
      <w:r w:rsidRPr="00F55762">
        <w:rPr>
          <w:rFonts w:ascii="Arial" w:hAnsi="Arial" w:cs="Arial"/>
          <w:b/>
          <w:color w:val="FF0000"/>
          <w:sz w:val="24"/>
          <w:szCs w:val="24"/>
        </w:rPr>
        <w:t>MASCHILE</w:t>
      </w:r>
      <w:r>
        <w:rPr>
          <w:rFonts w:ascii="Arial" w:hAnsi="Arial" w:cs="Arial"/>
          <w:b/>
          <w:sz w:val="24"/>
          <w:szCs w:val="24"/>
        </w:rPr>
        <w:t xml:space="preserve"> AL </w:t>
      </w:r>
      <w:r w:rsidRPr="00F55762">
        <w:rPr>
          <w:rFonts w:ascii="Arial" w:hAnsi="Arial" w:cs="Arial"/>
          <w:b/>
          <w:color w:val="00B0F0"/>
          <w:sz w:val="24"/>
          <w:szCs w:val="24"/>
        </w:rPr>
        <w:t>FEMMINIL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31B5F" w:rsidRPr="00E31B5F">
        <w:rPr>
          <w:rFonts w:ascii="Arial" w:hAnsi="Arial" w:cs="Arial"/>
          <w:b/>
          <w:color w:val="FF0000"/>
          <w:sz w:val="24"/>
          <w:szCs w:val="24"/>
        </w:rPr>
        <w:t>(esercizio svolto)</w:t>
      </w:r>
    </w:p>
    <w:p w:rsidR="00F55762" w:rsidRPr="00F55762" w:rsidRDefault="00F55762" w:rsidP="00F55762">
      <w:pPr>
        <w:pStyle w:val="Paragrafoelenco"/>
        <w:rPr>
          <w:rFonts w:ascii="Arial" w:hAnsi="Arial" w:cs="Arial"/>
          <w:b/>
          <w:sz w:val="24"/>
          <w:szCs w:val="24"/>
        </w:rPr>
      </w:pPr>
      <w:r w:rsidRPr="00F5576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6A4AD" wp14:editId="39283BD1">
                <wp:simplePos x="0" y="0"/>
                <wp:positionH relativeFrom="column">
                  <wp:posOffset>1797823</wp:posOffset>
                </wp:positionH>
                <wp:positionV relativeFrom="paragraph">
                  <wp:posOffset>197954</wp:posOffset>
                </wp:positionV>
                <wp:extent cx="2374265" cy="525670"/>
                <wp:effectExtent l="0" t="0" r="28575" b="2730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256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762" w:rsidRPr="00F55762" w:rsidRDefault="00F55762" w:rsidP="00F557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5762">
                              <w:rPr>
                                <w:b/>
                              </w:rPr>
                              <w:t>IN QUESTI NOMI CAMBIA SOLO LA LETTERA FI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1.55pt;margin-top:15.6pt;width:186.95pt;height:41.4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" fillcolor="yellow" strokecolor="#c0504d [3205]" strokeweight="2pt">
                <v:textbox>
                  <w:txbxContent>
                    <w:p w:rsidR="00F55762" w:rsidRPr="00F55762" w:rsidRDefault="00F55762" w:rsidP="00F55762">
                      <w:pPr>
                        <w:jc w:val="center"/>
                        <w:rPr>
                          <w:b/>
                        </w:rPr>
                      </w:pPr>
                      <w:r w:rsidRPr="00F55762">
                        <w:rPr>
                          <w:b/>
                        </w:rPr>
                        <w:t>IN QUESTI NOMI CAMBIA SOLO LA LETTERA FINALE</w:t>
                      </w:r>
                    </w:p>
                  </w:txbxContent>
                </v:textbox>
              </v:shape>
            </w:pict>
          </mc:Fallback>
        </mc:AlternateContent>
      </w:r>
    </w:p>
    <w:p w:rsidR="00F55762" w:rsidRDefault="00F55762" w:rsidP="00F55762">
      <w:pPr>
        <w:rPr>
          <w:rFonts w:ascii="Arial" w:hAnsi="Arial" w:cs="Arial"/>
          <w:b/>
          <w:sz w:val="24"/>
          <w:szCs w:val="24"/>
        </w:rPr>
      </w:pPr>
    </w:p>
    <w:p w:rsidR="00F55762" w:rsidRPr="00F55762" w:rsidRDefault="00F55762" w:rsidP="00F55762">
      <w:pPr>
        <w:rPr>
          <w:rFonts w:ascii="Arial" w:hAnsi="Arial" w:cs="Arial"/>
          <w:b/>
          <w:sz w:val="24"/>
          <w:szCs w:val="24"/>
        </w:rPr>
      </w:pPr>
    </w:p>
    <w:p w:rsidR="00F55762" w:rsidRDefault="00F55762" w:rsidP="00F55762">
      <w:pPr>
        <w:ind w:left="360"/>
        <w:rPr>
          <w:rFonts w:ascii="Arial" w:hAnsi="Arial" w:cs="Arial"/>
          <w:b/>
          <w:sz w:val="24"/>
          <w:szCs w:val="24"/>
        </w:rPr>
      </w:pPr>
      <w:r w:rsidRPr="00F55762">
        <w:rPr>
          <w:rFonts w:ascii="Arial" w:hAnsi="Arial" w:cs="Arial"/>
          <w:sz w:val="24"/>
          <w:szCs w:val="24"/>
        </w:rPr>
        <w:t>BAMBINO</w:t>
      </w:r>
      <w:r w:rsidRPr="00F55762">
        <w:rPr>
          <w:rFonts w:ascii="Arial" w:hAnsi="Arial" w:cs="Arial"/>
          <w:b/>
          <w:sz w:val="24"/>
          <w:szCs w:val="24"/>
        </w:rPr>
        <w:sym w:font="Wingdings" w:char="F0E0"/>
      </w:r>
      <w:r w:rsidR="00D8334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AMBINA</w:t>
      </w:r>
    </w:p>
    <w:p w:rsidR="00F55762" w:rsidRDefault="00F55762" w:rsidP="00F5576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TO</w:t>
      </w:r>
      <w:r w:rsidRPr="00F55762">
        <w:rPr>
          <w:rFonts w:ascii="Arial" w:hAnsi="Arial" w:cs="Arial"/>
          <w:sz w:val="24"/>
          <w:szCs w:val="24"/>
        </w:rPr>
        <w:sym w:font="Wingdings" w:char="F0E0"/>
      </w:r>
      <w:r w:rsidR="00D83346">
        <w:rPr>
          <w:rFonts w:ascii="Arial" w:hAnsi="Arial" w:cs="Arial"/>
          <w:sz w:val="24"/>
          <w:szCs w:val="24"/>
        </w:rPr>
        <w:t xml:space="preserve"> </w:t>
      </w:r>
      <w:r w:rsidR="00D83346" w:rsidRPr="00D83346">
        <w:rPr>
          <w:rFonts w:ascii="Arial" w:hAnsi="Arial" w:cs="Arial"/>
          <w:b/>
          <w:sz w:val="24"/>
          <w:szCs w:val="24"/>
        </w:rPr>
        <w:t>GATTA</w:t>
      </w:r>
    </w:p>
    <w:p w:rsidR="00F55762" w:rsidRDefault="00F55762" w:rsidP="00F5576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STRO</w:t>
      </w:r>
      <w:r w:rsidRPr="00F55762">
        <w:rPr>
          <w:rFonts w:ascii="Arial" w:hAnsi="Arial" w:cs="Arial"/>
          <w:sz w:val="24"/>
          <w:szCs w:val="24"/>
        </w:rPr>
        <w:sym w:font="Wingdings" w:char="F0E0"/>
      </w:r>
      <w:r w:rsidR="00D83346">
        <w:rPr>
          <w:rFonts w:ascii="Arial" w:hAnsi="Arial" w:cs="Arial"/>
          <w:sz w:val="24"/>
          <w:szCs w:val="24"/>
        </w:rPr>
        <w:t xml:space="preserve"> </w:t>
      </w:r>
      <w:r w:rsidR="00D83346" w:rsidRPr="00D83346">
        <w:rPr>
          <w:rFonts w:ascii="Arial" w:hAnsi="Arial" w:cs="Arial"/>
          <w:b/>
          <w:sz w:val="24"/>
          <w:szCs w:val="24"/>
        </w:rPr>
        <w:t>MAESTRA</w:t>
      </w:r>
    </w:p>
    <w:p w:rsidR="00F55762" w:rsidRDefault="00F55762" w:rsidP="00F5576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OCO</w:t>
      </w:r>
      <w:r w:rsidRPr="00F55762">
        <w:rPr>
          <w:rFonts w:ascii="Arial" w:hAnsi="Arial" w:cs="Arial"/>
          <w:sz w:val="24"/>
          <w:szCs w:val="24"/>
        </w:rPr>
        <w:sym w:font="Wingdings" w:char="F0E0"/>
      </w:r>
      <w:r w:rsidR="00D83346">
        <w:rPr>
          <w:rFonts w:ascii="Arial" w:hAnsi="Arial" w:cs="Arial"/>
          <w:sz w:val="24"/>
          <w:szCs w:val="24"/>
        </w:rPr>
        <w:t xml:space="preserve"> </w:t>
      </w:r>
      <w:r w:rsidR="00D83346" w:rsidRPr="00D83346">
        <w:rPr>
          <w:rFonts w:ascii="Arial" w:hAnsi="Arial" w:cs="Arial"/>
          <w:b/>
          <w:sz w:val="24"/>
          <w:szCs w:val="24"/>
        </w:rPr>
        <w:t>CUOCA</w:t>
      </w:r>
    </w:p>
    <w:p w:rsidR="00F55762" w:rsidRDefault="00F55762" w:rsidP="00F5576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RUCCHIERE</w:t>
      </w:r>
      <w:r w:rsidRPr="00F55762">
        <w:rPr>
          <w:rFonts w:ascii="Arial" w:hAnsi="Arial" w:cs="Arial"/>
          <w:sz w:val="24"/>
          <w:szCs w:val="24"/>
        </w:rPr>
        <w:sym w:font="Wingdings" w:char="F0E0"/>
      </w:r>
      <w:r w:rsidR="00D83346">
        <w:rPr>
          <w:rFonts w:ascii="Arial" w:hAnsi="Arial" w:cs="Arial"/>
          <w:sz w:val="24"/>
          <w:szCs w:val="24"/>
        </w:rPr>
        <w:t xml:space="preserve"> </w:t>
      </w:r>
      <w:r w:rsidR="00D83346" w:rsidRPr="00D83346">
        <w:rPr>
          <w:rFonts w:ascii="Arial" w:hAnsi="Arial" w:cs="Arial"/>
          <w:b/>
          <w:sz w:val="24"/>
          <w:szCs w:val="24"/>
        </w:rPr>
        <w:t>PARRUCCHIERA</w:t>
      </w:r>
    </w:p>
    <w:p w:rsidR="00F55762" w:rsidRDefault="005A0C58" w:rsidP="00F5576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DELLO</w:t>
      </w:r>
      <w:r w:rsidR="00F55762" w:rsidRPr="00F55762">
        <w:rPr>
          <w:rFonts w:ascii="Arial" w:hAnsi="Arial" w:cs="Arial"/>
          <w:sz w:val="24"/>
          <w:szCs w:val="24"/>
        </w:rPr>
        <w:sym w:font="Wingdings" w:char="F0E0"/>
      </w:r>
      <w:r w:rsidR="00D83346">
        <w:rPr>
          <w:rFonts w:ascii="Arial" w:hAnsi="Arial" w:cs="Arial"/>
          <w:sz w:val="24"/>
          <w:szCs w:val="24"/>
        </w:rPr>
        <w:t xml:space="preserve"> </w:t>
      </w:r>
      <w:r w:rsidR="00D83346" w:rsidRPr="00D83346">
        <w:rPr>
          <w:rFonts w:ascii="Arial" w:hAnsi="Arial" w:cs="Arial"/>
          <w:b/>
          <w:sz w:val="24"/>
          <w:szCs w:val="24"/>
        </w:rPr>
        <w:t>BIDELLA</w:t>
      </w:r>
    </w:p>
    <w:p w:rsidR="00F55762" w:rsidRDefault="00F55762" w:rsidP="00F5576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RETARIO</w:t>
      </w:r>
      <w:r w:rsidRPr="00F55762">
        <w:rPr>
          <w:rFonts w:ascii="Arial" w:hAnsi="Arial" w:cs="Arial"/>
          <w:sz w:val="24"/>
          <w:szCs w:val="24"/>
        </w:rPr>
        <w:sym w:font="Wingdings" w:char="F0E0"/>
      </w:r>
      <w:r w:rsidR="00D83346">
        <w:rPr>
          <w:rFonts w:ascii="Arial" w:hAnsi="Arial" w:cs="Arial"/>
          <w:sz w:val="24"/>
          <w:szCs w:val="24"/>
        </w:rPr>
        <w:t xml:space="preserve"> </w:t>
      </w:r>
      <w:r w:rsidR="00D83346" w:rsidRPr="00D83346">
        <w:rPr>
          <w:rFonts w:ascii="Arial" w:hAnsi="Arial" w:cs="Arial"/>
          <w:b/>
          <w:sz w:val="24"/>
          <w:szCs w:val="24"/>
        </w:rPr>
        <w:t>SEGRETARIA</w:t>
      </w:r>
    </w:p>
    <w:p w:rsidR="00F55762" w:rsidRDefault="00F55762" w:rsidP="00F5576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GAZZO</w:t>
      </w:r>
      <w:r w:rsidRPr="00F55762">
        <w:rPr>
          <w:rFonts w:ascii="Arial" w:hAnsi="Arial" w:cs="Arial"/>
          <w:sz w:val="24"/>
          <w:szCs w:val="24"/>
        </w:rPr>
        <w:sym w:font="Wingdings" w:char="F0E0"/>
      </w:r>
      <w:r w:rsidR="00D83346">
        <w:rPr>
          <w:rFonts w:ascii="Arial" w:hAnsi="Arial" w:cs="Arial"/>
          <w:sz w:val="24"/>
          <w:szCs w:val="24"/>
        </w:rPr>
        <w:t xml:space="preserve"> </w:t>
      </w:r>
      <w:r w:rsidR="00D83346" w:rsidRPr="00D83346">
        <w:rPr>
          <w:rFonts w:ascii="Arial" w:hAnsi="Arial" w:cs="Arial"/>
          <w:b/>
          <w:sz w:val="24"/>
          <w:szCs w:val="24"/>
        </w:rPr>
        <w:t>RAGAZZA</w:t>
      </w:r>
    </w:p>
    <w:p w:rsidR="00F55762" w:rsidRDefault="00F55762" w:rsidP="00F5576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SSO</w:t>
      </w:r>
      <w:r w:rsidRPr="00F55762">
        <w:rPr>
          <w:rFonts w:ascii="Arial" w:hAnsi="Arial" w:cs="Arial"/>
          <w:sz w:val="24"/>
          <w:szCs w:val="24"/>
        </w:rPr>
        <w:sym w:font="Wingdings" w:char="F0E0"/>
      </w:r>
      <w:r w:rsidR="00D83346">
        <w:rPr>
          <w:rFonts w:ascii="Arial" w:hAnsi="Arial" w:cs="Arial"/>
          <w:sz w:val="24"/>
          <w:szCs w:val="24"/>
        </w:rPr>
        <w:t xml:space="preserve"> </w:t>
      </w:r>
      <w:r w:rsidR="00D83346" w:rsidRPr="00D83346">
        <w:rPr>
          <w:rFonts w:ascii="Arial" w:hAnsi="Arial" w:cs="Arial"/>
          <w:b/>
          <w:sz w:val="24"/>
          <w:szCs w:val="24"/>
        </w:rPr>
        <w:t>COMMESSA</w:t>
      </w:r>
    </w:p>
    <w:p w:rsidR="00F55762" w:rsidRPr="00D83346" w:rsidRDefault="00F55762" w:rsidP="00F5576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LIO</w:t>
      </w:r>
      <w:r w:rsidRPr="00F55762">
        <w:rPr>
          <w:rFonts w:ascii="Arial" w:hAnsi="Arial" w:cs="Arial"/>
          <w:sz w:val="24"/>
          <w:szCs w:val="24"/>
        </w:rPr>
        <w:sym w:font="Wingdings" w:char="F0E0"/>
      </w:r>
      <w:r w:rsidRPr="00F55762">
        <w:rPr>
          <w:rFonts w:ascii="Arial" w:hAnsi="Arial" w:cs="Arial"/>
          <w:b/>
          <w:sz w:val="24"/>
          <w:szCs w:val="24"/>
        </w:rPr>
        <w:t xml:space="preserve"> </w:t>
      </w:r>
      <w:r w:rsidR="00D83346">
        <w:rPr>
          <w:rFonts w:ascii="Arial" w:hAnsi="Arial" w:cs="Arial"/>
          <w:b/>
          <w:sz w:val="24"/>
          <w:szCs w:val="24"/>
        </w:rPr>
        <w:t>FIGLIA</w:t>
      </w:r>
    </w:p>
    <w:p w:rsidR="00F55762" w:rsidRPr="00F55762" w:rsidRDefault="00F55762" w:rsidP="00F55762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55762">
        <w:rPr>
          <w:rFonts w:ascii="Arial" w:hAnsi="Arial" w:cs="Arial"/>
          <w:b/>
          <w:sz w:val="24"/>
          <w:szCs w:val="24"/>
        </w:rPr>
        <w:t xml:space="preserve">TRASFORMA DAL </w:t>
      </w:r>
      <w:r w:rsidRPr="005A0C58">
        <w:rPr>
          <w:rFonts w:ascii="Arial" w:hAnsi="Arial" w:cs="Arial"/>
          <w:b/>
          <w:color w:val="FF0000"/>
          <w:sz w:val="24"/>
          <w:szCs w:val="24"/>
        </w:rPr>
        <w:t>MASCHILE</w:t>
      </w:r>
      <w:r w:rsidRPr="00F55762">
        <w:rPr>
          <w:rFonts w:ascii="Arial" w:hAnsi="Arial" w:cs="Arial"/>
          <w:b/>
          <w:sz w:val="24"/>
          <w:szCs w:val="24"/>
        </w:rPr>
        <w:t xml:space="preserve"> AL </w:t>
      </w:r>
      <w:r w:rsidRPr="005A0C58">
        <w:rPr>
          <w:rFonts w:ascii="Arial" w:hAnsi="Arial" w:cs="Arial"/>
          <w:b/>
          <w:color w:val="00B0F0"/>
          <w:sz w:val="24"/>
          <w:szCs w:val="24"/>
        </w:rPr>
        <w:t xml:space="preserve">FEMMINILE </w:t>
      </w:r>
      <w:r w:rsidR="00E31B5F" w:rsidRPr="00E31B5F">
        <w:rPr>
          <w:rFonts w:ascii="Arial" w:hAnsi="Arial" w:cs="Arial"/>
          <w:b/>
          <w:color w:val="FF0000"/>
          <w:sz w:val="24"/>
          <w:szCs w:val="24"/>
        </w:rPr>
        <w:t>(esercizio svolto)</w:t>
      </w:r>
    </w:p>
    <w:p w:rsidR="00F55762" w:rsidRDefault="00F55762" w:rsidP="00F55762">
      <w:pPr>
        <w:ind w:left="360"/>
        <w:rPr>
          <w:rFonts w:ascii="Arial" w:hAnsi="Arial" w:cs="Arial"/>
          <w:b/>
          <w:sz w:val="24"/>
          <w:szCs w:val="24"/>
        </w:rPr>
      </w:pPr>
      <w:r w:rsidRPr="00F55762"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88C5D" wp14:editId="395D7C7D">
                <wp:simplePos x="0" y="0"/>
                <wp:positionH relativeFrom="column">
                  <wp:posOffset>2031365</wp:posOffset>
                </wp:positionH>
                <wp:positionV relativeFrom="paragraph">
                  <wp:posOffset>67945</wp:posOffset>
                </wp:positionV>
                <wp:extent cx="2374265" cy="547370"/>
                <wp:effectExtent l="0" t="0" r="28575" b="2413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473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55762" w:rsidRPr="00F55762" w:rsidRDefault="00F55762" w:rsidP="00F557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5762">
                              <w:rPr>
                                <w:b/>
                              </w:rPr>
                              <w:t>IN QUESTI NO</w:t>
                            </w:r>
                            <w:r>
                              <w:rPr>
                                <w:b/>
                              </w:rPr>
                              <w:t>MI CAMBIA TUTTA LA PAR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0" type="#_x0000_t202" style="position:absolute;left:0;text-align:left;margin-left:159.95pt;margin-top:5.35pt;width:186.95pt;height:43.1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" fillcolor="yellow" strokecolor="#c0504d" strokeweight="2pt">
                <v:textbox>
                  <w:txbxContent>
                    <w:p w:rsidR="00F55762" w:rsidRPr="00F55762" w:rsidRDefault="00F55762" w:rsidP="00F55762">
                      <w:pPr>
                        <w:jc w:val="center"/>
                        <w:rPr>
                          <w:b/>
                        </w:rPr>
                      </w:pPr>
                      <w:r w:rsidRPr="00F55762">
                        <w:rPr>
                          <w:b/>
                        </w:rPr>
                        <w:t>IN QUESTI NO</w:t>
                      </w:r>
                      <w:r>
                        <w:rPr>
                          <w:b/>
                        </w:rPr>
                        <w:t>MI CAMBIA TUTTA LA PAROLA</w:t>
                      </w:r>
                    </w:p>
                  </w:txbxContent>
                </v:textbox>
              </v:shape>
            </w:pict>
          </mc:Fallback>
        </mc:AlternateContent>
      </w:r>
    </w:p>
    <w:p w:rsidR="00F55762" w:rsidRDefault="00F55762" w:rsidP="00F55762">
      <w:pPr>
        <w:ind w:left="360"/>
        <w:rPr>
          <w:rFonts w:ascii="Arial" w:hAnsi="Arial" w:cs="Arial"/>
          <w:b/>
          <w:sz w:val="24"/>
          <w:szCs w:val="24"/>
        </w:rPr>
      </w:pPr>
    </w:p>
    <w:p w:rsidR="00F55762" w:rsidRDefault="005A0C58" w:rsidP="00F55762">
      <w:pPr>
        <w:ind w:left="360"/>
        <w:rPr>
          <w:rFonts w:ascii="Arial" w:hAnsi="Arial" w:cs="Arial"/>
          <w:b/>
          <w:sz w:val="24"/>
          <w:szCs w:val="24"/>
        </w:rPr>
      </w:pPr>
      <w:r w:rsidRPr="005A0C58">
        <w:rPr>
          <w:rFonts w:ascii="Arial" w:hAnsi="Arial" w:cs="Arial"/>
          <w:sz w:val="24"/>
          <w:szCs w:val="24"/>
        </w:rPr>
        <w:t>PADRE</w:t>
      </w:r>
      <w:r w:rsidRPr="005A0C58">
        <w:rPr>
          <w:rFonts w:ascii="Arial" w:hAnsi="Arial" w:cs="Arial"/>
          <w:b/>
          <w:sz w:val="24"/>
          <w:szCs w:val="24"/>
        </w:rPr>
        <w:sym w:font="Wingdings" w:char="F0E0"/>
      </w:r>
      <w:r>
        <w:rPr>
          <w:rFonts w:ascii="Arial" w:hAnsi="Arial" w:cs="Arial"/>
          <w:b/>
          <w:sz w:val="24"/>
          <w:szCs w:val="24"/>
        </w:rPr>
        <w:t>MADRE</w:t>
      </w:r>
    </w:p>
    <w:p w:rsidR="005A0C58" w:rsidRPr="00D83346" w:rsidRDefault="005A0C58" w:rsidP="00F5576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TELLO</w:t>
      </w:r>
      <w:r w:rsidRPr="005A0C58">
        <w:rPr>
          <w:rFonts w:ascii="Arial" w:hAnsi="Arial" w:cs="Arial"/>
          <w:sz w:val="24"/>
          <w:szCs w:val="24"/>
        </w:rPr>
        <w:sym w:font="Wingdings" w:char="F0E0"/>
      </w:r>
      <w:r w:rsidR="00D83346">
        <w:rPr>
          <w:rFonts w:ascii="Arial" w:hAnsi="Arial" w:cs="Arial"/>
          <w:b/>
          <w:sz w:val="24"/>
          <w:szCs w:val="24"/>
        </w:rPr>
        <w:t xml:space="preserve"> SORELLA</w:t>
      </w:r>
    </w:p>
    <w:p w:rsidR="005A0C58" w:rsidRDefault="005A0C58" w:rsidP="00F5576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TO</w:t>
      </w:r>
      <w:r w:rsidRPr="005A0C58">
        <w:rPr>
          <w:rFonts w:ascii="Arial" w:hAnsi="Arial" w:cs="Arial"/>
          <w:sz w:val="24"/>
          <w:szCs w:val="24"/>
        </w:rPr>
        <w:sym w:font="Wingdings" w:char="F0E0"/>
      </w:r>
      <w:r w:rsidR="00D83346">
        <w:rPr>
          <w:rFonts w:ascii="Arial" w:hAnsi="Arial" w:cs="Arial"/>
          <w:sz w:val="24"/>
          <w:szCs w:val="24"/>
        </w:rPr>
        <w:t xml:space="preserve"> </w:t>
      </w:r>
      <w:r w:rsidR="00D83346" w:rsidRPr="00D83346">
        <w:rPr>
          <w:rFonts w:ascii="Arial" w:hAnsi="Arial" w:cs="Arial"/>
          <w:b/>
          <w:sz w:val="24"/>
          <w:szCs w:val="24"/>
        </w:rPr>
        <w:t>MOGLIE</w:t>
      </w:r>
    </w:p>
    <w:p w:rsidR="005A0C58" w:rsidRDefault="005A0C58" w:rsidP="00F5576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LO</w:t>
      </w:r>
      <w:r w:rsidRPr="005A0C58">
        <w:rPr>
          <w:rFonts w:ascii="Arial" w:hAnsi="Arial" w:cs="Arial"/>
          <w:sz w:val="24"/>
          <w:szCs w:val="24"/>
        </w:rPr>
        <w:sym w:font="Wingdings" w:char="F0E0"/>
      </w:r>
      <w:r w:rsidR="00D83346">
        <w:rPr>
          <w:rFonts w:ascii="Arial" w:hAnsi="Arial" w:cs="Arial"/>
          <w:sz w:val="24"/>
          <w:szCs w:val="24"/>
        </w:rPr>
        <w:t xml:space="preserve"> </w:t>
      </w:r>
      <w:r w:rsidR="00D83346" w:rsidRPr="00D83346">
        <w:rPr>
          <w:rFonts w:ascii="Arial" w:hAnsi="Arial" w:cs="Arial"/>
          <w:b/>
          <w:sz w:val="24"/>
          <w:szCs w:val="24"/>
        </w:rPr>
        <w:t>GALLINA</w:t>
      </w:r>
    </w:p>
    <w:p w:rsidR="005A0C58" w:rsidRDefault="005A0C58" w:rsidP="00F5576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TORE</w:t>
      </w:r>
      <w:r w:rsidRPr="005A0C58">
        <w:rPr>
          <w:rFonts w:ascii="Arial" w:hAnsi="Arial" w:cs="Arial"/>
          <w:sz w:val="24"/>
          <w:szCs w:val="24"/>
        </w:rPr>
        <w:sym w:font="Wingdings" w:char="F0E0"/>
      </w:r>
      <w:r w:rsidR="00D83346">
        <w:rPr>
          <w:rFonts w:ascii="Arial" w:hAnsi="Arial" w:cs="Arial"/>
          <w:sz w:val="24"/>
          <w:szCs w:val="24"/>
        </w:rPr>
        <w:t xml:space="preserve"> </w:t>
      </w:r>
      <w:r w:rsidR="00D83346" w:rsidRPr="00D83346">
        <w:rPr>
          <w:rFonts w:ascii="Arial" w:hAnsi="Arial" w:cs="Arial"/>
          <w:b/>
          <w:sz w:val="24"/>
          <w:szCs w:val="24"/>
        </w:rPr>
        <w:t>DOTTORESSA</w:t>
      </w:r>
    </w:p>
    <w:p w:rsidR="005A0C58" w:rsidRDefault="005A0C58" w:rsidP="00F5576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OMO</w:t>
      </w:r>
      <w:r w:rsidRPr="005A0C58">
        <w:rPr>
          <w:rFonts w:ascii="Arial" w:hAnsi="Arial" w:cs="Arial"/>
          <w:sz w:val="24"/>
          <w:szCs w:val="24"/>
        </w:rPr>
        <w:sym w:font="Wingdings" w:char="F0E0"/>
      </w:r>
      <w:r w:rsidR="00D83346">
        <w:rPr>
          <w:rFonts w:ascii="Arial" w:hAnsi="Arial" w:cs="Arial"/>
          <w:sz w:val="24"/>
          <w:szCs w:val="24"/>
        </w:rPr>
        <w:t xml:space="preserve"> </w:t>
      </w:r>
      <w:r w:rsidR="00D83346" w:rsidRPr="00D83346">
        <w:rPr>
          <w:rFonts w:ascii="Arial" w:hAnsi="Arial" w:cs="Arial"/>
          <w:b/>
          <w:sz w:val="24"/>
          <w:szCs w:val="24"/>
        </w:rPr>
        <w:t>DONNA</w:t>
      </w:r>
    </w:p>
    <w:p w:rsidR="005A0C58" w:rsidRDefault="005A0C58" w:rsidP="00F5576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CHIO</w:t>
      </w:r>
      <w:r w:rsidRPr="005A0C58">
        <w:rPr>
          <w:rFonts w:ascii="Arial" w:hAnsi="Arial" w:cs="Arial"/>
          <w:sz w:val="24"/>
          <w:szCs w:val="24"/>
        </w:rPr>
        <w:sym w:font="Wingdings" w:char="F0E0"/>
      </w:r>
      <w:r w:rsidR="00D83346">
        <w:rPr>
          <w:rFonts w:ascii="Arial" w:hAnsi="Arial" w:cs="Arial"/>
          <w:sz w:val="24"/>
          <w:szCs w:val="24"/>
        </w:rPr>
        <w:t xml:space="preserve"> </w:t>
      </w:r>
      <w:r w:rsidR="00D83346" w:rsidRPr="00D83346">
        <w:rPr>
          <w:rFonts w:ascii="Arial" w:hAnsi="Arial" w:cs="Arial"/>
          <w:b/>
          <w:sz w:val="24"/>
          <w:szCs w:val="24"/>
        </w:rPr>
        <w:t>FEMMINA</w:t>
      </w:r>
    </w:p>
    <w:p w:rsidR="005A0C58" w:rsidRDefault="005A0C58" w:rsidP="00F5576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E</w:t>
      </w:r>
      <w:r w:rsidRPr="005A0C58">
        <w:rPr>
          <w:rFonts w:ascii="Arial" w:hAnsi="Arial" w:cs="Arial"/>
          <w:sz w:val="24"/>
          <w:szCs w:val="24"/>
        </w:rPr>
        <w:sym w:font="Wingdings" w:char="F0E0"/>
      </w:r>
      <w:r w:rsidR="00D83346" w:rsidRPr="00D83346">
        <w:rPr>
          <w:rFonts w:ascii="Arial" w:hAnsi="Arial" w:cs="Arial"/>
          <w:b/>
          <w:sz w:val="24"/>
          <w:szCs w:val="24"/>
        </w:rPr>
        <w:t>PROFESSORESSA</w:t>
      </w:r>
    </w:p>
    <w:p w:rsidR="005A0C58" w:rsidRDefault="005A0C58" w:rsidP="00F5576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Pr="005A0C58">
        <w:rPr>
          <w:rFonts w:ascii="Arial" w:hAnsi="Arial" w:cs="Arial"/>
          <w:sz w:val="24"/>
          <w:szCs w:val="24"/>
        </w:rPr>
        <w:sym w:font="Wingdings" w:char="F0E0"/>
      </w:r>
      <w:r w:rsidR="00D83346">
        <w:rPr>
          <w:rFonts w:ascii="Arial" w:hAnsi="Arial" w:cs="Arial"/>
          <w:sz w:val="24"/>
          <w:szCs w:val="24"/>
        </w:rPr>
        <w:t xml:space="preserve"> </w:t>
      </w:r>
      <w:r w:rsidR="00D83346" w:rsidRPr="00D83346">
        <w:rPr>
          <w:rFonts w:ascii="Arial" w:hAnsi="Arial" w:cs="Arial"/>
          <w:b/>
          <w:sz w:val="24"/>
          <w:szCs w:val="24"/>
        </w:rPr>
        <w:t>REGINA</w:t>
      </w:r>
    </w:p>
    <w:p w:rsidR="005A0C58" w:rsidRDefault="005A0C58" w:rsidP="00F5576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O</w:t>
      </w:r>
      <w:r w:rsidRPr="005A0C58">
        <w:rPr>
          <w:rFonts w:ascii="Arial" w:hAnsi="Arial" w:cs="Arial"/>
          <w:sz w:val="24"/>
          <w:szCs w:val="24"/>
        </w:rPr>
        <w:sym w:font="Wingdings" w:char="F0E0"/>
      </w:r>
      <w:r w:rsidR="00D83346">
        <w:rPr>
          <w:rFonts w:ascii="Arial" w:hAnsi="Arial" w:cs="Arial"/>
          <w:sz w:val="24"/>
          <w:szCs w:val="24"/>
        </w:rPr>
        <w:t xml:space="preserve"> </w:t>
      </w:r>
      <w:r w:rsidR="00D83346" w:rsidRPr="00D83346">
        <w:rPr>
          <w:rFonts w:ascii="Arial" w:hAnsi="Arial" w:cs="Arial"/>
          <w:b/>
          <w:sz w:val="24"/>
          <w:szCs w:val="24"/>
        </w:rPr>
        <w:t>MUCCA</w:t>
      </w:r>
    </w:p>
    <w:p w:rsidR="005A0C58" w:rsidRDefault="005A0C58" w:rsidP="00F55762">
      <w:pPr>
        <w:ind w:left="360"/>
        <w:rPr>
          <w:rFonts w:ascii="Arial" w:hAnsi="Arial" w:cs="Arial"/>
          <w:b/>
          <w:sz w:val="24"/>
          <w:szCs w:val="24"/>
        </w:rPr>
      </w:pPr>
    </w:p>
    <w:p w:rsidR="00C151D1" w:rsidRDefault="00C151D1" w:rsidP="00F55762">
      <w:pPr>
        <w:ind w:left="360"/>
        <w:rPr>
          <w:rFonts w:ascii="Arial" w:hAnsi="Arial" w:cs="Arial"/>
          <w:b/>
          <w:sz w:val="24"/>
          <w:szCs w:val="24"/>
        </w:rPr>
      </w:pPr>
    </w:p>
    <w:p w:rsidR="00121BA8" w:rsidRDefault="00121BA8" w:rsidP="00F55762">
      <w:pPr>
        <w:ind w:left="36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21BA8" w:rsidRDefault="00121BA8" w:rsidP="00F55762">
      <w:pPr>
        <w:ind w:left="360"/>
        <w:rPr>
          <w:rFonts w:ascii="Arial" w:hAnsi="Arial" w:cs="Arial"/>
          <w:b/>
          <w:sz w:val="24"/>
          <w:szCs w:val="24"/>
        </w:rPr>
      </w:pPr>
    </w:p>
    <w:p w:rsidR="00F55762" w:rsidRDefault="005A0C58" w:rsidP="005A0C58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A0C58">
        <w:rPr>
          <w:rFonts w:ascii="Arial" w:hAnsi="Arial" w:cs="Arial"/>
          <w:b/>
          <w:sz w:val="24"/>
          <w:szCs w:val="24"/>
        </w:rPr>
        <w:t xml:space="preserve">TRASFORMA DAL </w:t>
      </w:r>
      <w:r w:rsidRPr="005A0C58">
        <w:rPr>
          <w:rFonts w:ascii="Arial" w:hAnsi="Arial" w:cs="Arial"/>
          <w:b/>
          <w:color w:val="FF0000"/>
          <w:sz w:val="24"/>
          <w:szCs w:val="24"/>
        </w:rPr>
        <w:t xml:space="preserve">SINGOLARE </w:t>
      </w:r>
      <w:r w:rsidRPr="005A0C58">
        <w:rPr>
          <w:rFonts w:ascii="Arial" w:hAnsi="Arial" w:cs="Arial"/>
          <w:b/>
          <w:sz w:val="24"/>
          <w:szCs w:val="24"/>
        </w:rPr>
        <w:t xml:space="preserve">AL </w:t>
      </w:r>
      <w:r w:rsidRPr="005A0C58">
        <w:rPr>
          <w:rFonts w:ascii="Arial" w:hAnsi="Arial" w:cs="Arial"/>
          <w:b/>
          <w:color w:val="00B0F0"/>
          <w:sz w:val="24"/>
          <w:szCs w:val="24"/>
        </w:rPr>
        <w:t>PLURALE</w:t>
      </w:r>
      <w:r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E31B5F" w:rsidRPr="00E31B5F">
        <w:rPr>
          <w:rFonts w:ascii="Arial" w:hAnsi="Arial" w:cs="Arial"/>
          <w:b/>
          <w:color w:val="FF0000"/>
          <w:sz w:val="24"/>
          <w:szCs w:val="24"/>
        </w:rPr>
        <w:t>(esercizio svolto)</w:t>
      </w:r>
    </w:p>
    <w:p w:rsidR="00D83BC5" w:rsidRDefault="00D83BC5" w:rsidP="00D83BC5">
      <w:pPr>
        <w:ind w:left="360"/>
        <w:rPr>
          <w:rFonts w:ascii="Arial" w:hAnsi="Arial" w:cs="Arial"/>
          <w:b/>
          <w:sz w:val="24"/>
          <w:szCs w:val="24"/>
        </w:rPr>
      </w:pPr>
      <w:r w:rsidRPr="00D83BC5">
        <w:rPr>
          <w:rFonts w:ascii="Arial" w:hAnsi="Arial" w:cs="Arial"/>
          <w:sz w:val="24"/>
          <w:szCs w:val="24"/>
        </w:rPr>
        <w:t>BAMBINO</w:t>
      </w:r>
      <w:r w:rsidRPr="00D83BC5">
        <w:rPr>
          <w:rFonts w:ascii="Arial" w:hAnsi="Arial" w:cs="Arial"/>
          <w:b/>
          <w:sz w:val="24"/>
          <w:szCs w:val="24"/>
        </w:rPr>
        <w:sym w:font="Wingdings" w:char="F0E0"/>
      </w:r>
      <w:r>
        <w:rPr>
          <w:rFonts w:ascii="Arial" w:hAnsi="Arial" w:cs="Arial"/>
          <w:b/>
          <w:sz w:val="24"/>
          <w:szCs w:val="24"/>
        </w:rPr>
        <w:t>BAMBINI</w:t>
      </w:r>
    </w:p>
    <w:p w:rsidR="00D83BC5" w:rsidRDefault="00D83BC5" w:rsidP="00D83BC5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ORE</w:t>
      </w:r>
      <w:r w:rsidRPr="00D83BC5">
        <w:rPr>
          <w:rFonts w:ascii="Arial" w:hAnsi="Arial" w:cs="Arial"/>
          <w:sz w:val="24"/>
          <w:szCs w:val="24"/>
        </w:rPr>
        <w:sym w:font="Wingdings" w:char="F0E0"/>
      </w:r>
      <w:r w:rsidR="00D83346">
        <w:rPr>
          <w:rFonts w:ascii="Arial" w:hAnsi="Arial" w:cs="Arial"/>
          <w:sz w:val="24"/>
          <w:szCs w:val="24"/>
        </w:rPr>
        <w:t xml:space="preserve"> </w:t>
      </w:r>
      <w:r w:rsidR="00D83346" w:rsidRPr="00D83346">
        <w:rPr>
          <w:rFonts w:ascii="Arial" w:hAnsi="Arial" w:cs="Arial"/>
          <w:b/>
          <w:sz w:val="24"/>
          <w:szCs w:val="24"/>
        </w:rPr>
        <w:t>FIORI</w:t>
      </w:r>
    </w:p>
    <w:p w:rsidR="00D83BC5" w:rsidRDefault="00D83BC5" w:rsidP="00D83BC5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CCHIERE</w:t>
      </w:r>
      <w:r w:rsidRPr="00D83BC5">
        <w:rPr>
          <w:rFonts w:ascii="Arial" w:hAnsi="Arial" w:cs="Arial"/>
          <w:sz w:val="24"/>
          <w:szCs w:val="24"/>
        </w:rPr>
        <w:sym w:font="Wingdings" w:char="F0E0"/>
      </w:r>
      <w:r w:rsidR="00D83346">
        <w:rPr>
          <w:rFonts w:ascii="Arial" w:hAnsi="Arial" w:cs="Arial"/>
          <w:sz w:val="24"/>
          <w:szCs w:val="24"/>
        </w:rPr>
        <w:t xml:space="preserve"> </w:t>
      </w:r>
      <w:r w:rsidR="00D83346" w:rsidRPr="00D83346">
        <w:rPr>
          <w:rFonts w:ascii="Arial" w:hAnsi="Arial" w:cs="Arial"/>
          <w:b/>
          <w:sz w:val="24"/>
          <w:szCs w:val="24"/>
        </w:rPr>
        <w:t>BICCHIERI</w:t>
      </w:r>
    </w:p>
    <w:p w:rsidR="00D83BC5" w:rsidRDefault="00D83BC5" w:rsidP="00D83BC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O</w:t>
      </w:r>
      <w:r w:rsidRPr="00D83BC5">
        <w:rPr>
          <w:rFonts w:ascii="Arial" w:hAnsi="Arial" w:cs="Arial"/>
          <w:sz w:val="24"/>
          <w:szCs w:val="24"/>
        </w:rPr>
        <w:sym w:font="Wingdings" w:char="F0E0"/>
      </w:r>
      <w:r w:rsidR="00D83346">
        <w:rPr>
          <w:rFonts w:ascii="Arial" w:hAnsi="Arial" w:cs="Arial"/>
          <w:sz w:val="24"/>
          <w:szCs w:val="24"/>
        </w:rPr>
        <w:t xml:space="preserve"> </w:t>
      </w:r>
      <w:r w:rsidR="00D83346" w:rsidRPr="00D83346">
        <w:rPr>
          <w:rFonts w:ascii="Arial" w:hAnsi="Arial" w:cs="Arial"/>
          <w:b/>
          <w:sz w:val="24"/>
          <w:szCs w:val="24"/>
        </w:rPr>
        <w:t>ZAINI</w:t>
      </w:r>
    </w:p>
    <w:p w:rsidR="00D83BC5" w:rsidRDefault="00D83BC5" w:rsidP="00D83BC5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</w:t>
      </w:r>
      <w:r w:rsidRPr="00D83BC5">
        <w:rPr>
          <w:rFonts w:ascii="Arial" w:hAnsi="Arial" w:cs="Arial"/>
          <w:sz w:val="24"/>
          <w:szCs w:val="24"/>
        </w:rPr>
        <w:sym w:font="Wingdings" w:char="F0E0"/>
      </w:r>
      <w:r w:rsidR="00D83346" w:rsidRPr="00D83346">
        <w:rPr>
          <w:rFonts w:ascii="Arial" w:hAnsi="Arial" w:cs="Arial"/>
          <w:b/>
          <w:sz w:val="24"/>
          <w:szCs w:val="24"/>
        </w:rPr>
        <w:t>TELEFONI</w:t>
      </w:r>
    </w:p>
    <w:p w:rsidR="00D83BC5" w:rsidRDefault="00D83BC5" w:rsidP="00D83BC5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O</w:t>
      </w:r>
      <w:r w:rsidRPr="00D83BC5">
        <w:rPr>
          <w:rFonts w:ascii="Arial" w:hAnsi="Arial" w:cs="Arial"/>
          <w:sz w:val="24"/>
          <w:szCs w:val="24"/>
        </w:rPr>
        <w:sym w:font="Wingdings" w:char="F0E0"/>
      </w:r>
      <w:r w:rsidR="00D83346">
        <w:rPr>
          <w:rFonts w:ascii="Arial" w:hAnsi="Arial" w:cs="Arial"/>
          <w:sz w:val="24"/>
          <w:szCs w:val="24"/>
        </w:rPr>
        <w:t xml:space="preserve"> </w:t>
      </w:r>
      <w:r w:rsidR="00D83346" w:rsidRPr="00D83346">
        <w:rPr>
          <w:rFonts w:ascii="Arial" w:hAnsi="Arial" w:cs="Arial"/>
          <w:b/>
          <w:sz w:val="24"/>
          <w:szCs w:val="24"/>
        </w:rPr>
        <w:t>LIBRI</w:t>
      </w:r>
    </w:p>
    <w:p w:rsidR="00D83BC5" w:rsidRDefault="00D83BC5" w:rsidP="00D83BC5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AGNA</w:t>
      </w:r>
      <w:r w:rsidRPr="00D83BC5">
        <w:rPr>
          <w:rFonts w:ascii="Arial" w:hAnsi="Arial" w:cs="Arial"/>
          <w:sz w:val="24"/>
          <w:szCs w:val="24"/>
        </w:rPr>
        <w:sym w:font="Wingdings" w:char="F0E0"/>
      </w:r>
      <w:r w:rsidR="00D83346">
        <w:rPr>
          <w:rFonts w:ascii="Arial" w:hAnsi="Arial" w:cs="Arial"/>
          <w:sz w:val="24"/>
          <w:szCs w:val="24"/>
        </w:rPr>
        <w:t xml:space="preserve"> </w:t>
      </w:r>
      <w:r w:rsidR="00D83346" w:rsidRPr="00D83346">
        <w:rPr>
          <w:rFonts w:ascii="Arial" w:hAnsi="Arial" w:cs="Arial"/>
          <w:b/>
          <w:sz w:val="24"/>
          <w:szCs w:val="24"/>
        </w:rPr>
        <w:t>LASAGNE</w:t>
      </w:r>
    </w:p>
    <w:p w:rsidR="00D83BC5" w:rsidRDefault="00D83BC5" w:rsidP="00D83BC5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CCHIAIO</w:t>
      </w:r>
      <w:r w:rsidRPr="00D83BC5">
        <w:rPr>
          <w:rFonts w:ascii="Arial" w:hAnsi="Arial" w:cs="Arial"/>
          <w:sz w:val="24"/>
          <w:szCs w:val="24"/>
        </w:rPr>
        <w:sym w:font="Wingdings" w:char="F0E0"/>
      </w:r>
      <w:r w:rsidR="00D83346">
        <w:rPr>
          <w:rFonts w:ascii="Arial" w:hAnsi="Arial" w:cs="Arial"/>
          <w:sz w:val="24"/>
          <w:szCs w:val="24"/>
        </w:rPr>
        <w:t xml:space="preserve"> </w:t>
      </w:r>
      <w:r w:rsidR="00D83346" w:rsidRPr="00D83346">
        <w:rPr>
          <w:rFonts w:ascii="Arial" w:hAnsi="Arial" w:cs="Arial"/>
          <w:b/>
          <w:sz w:val="24"/>
          <w:szCs w:val="24"/>
        </w:rPr>
        <w:t>CUCCHIAI</w:t>
      </w:r>
    </w:p>
    <w:p w:rsidR="00D83BC5" w:rsidRDefault="00D83BC5" w:rsidP="00D83BC5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CIUGAMANO</w:t>
      </w:r>
      <w:r w:rsidRPr="00D83BC5">
        <w:rPr>
          <w:rFonts w:ascii="Arial" w:hAnsi="Arial" w:cs="Arial"/>
          <w:sz w:val="24"/>
          <w:szCs w:val="24"/>
        </w:rPr>
        <w:sym w:font="Wingdings" w:char="F0E0"/>
      </w:r>
      <w:r w:rsidR="00D83346">
        <w:rPr>
          <w:rFonts w:ascii="Arial" w:hAnsi="Arial" w:cs="Arial"/>
          <w:sz w:val="24"/>
          <w:szCs w:val="24"/>
        </w:rPr>
        <w:t xml:space="preserve"> </w:t>
      </w:r>
      <w:r w:rsidR="00D83346" w:rsidRPr="00D83346">
        <w:rPr>
          <w:rFonts w:ascii="Arial" w:hAnsi="Arial" w:cs="Arial"/>
          <w:b/>
          <w:sz w:val="24"/>
          <w:szCs w:val="24"/>
        </w:rPr>
        <w:t>ASCIUGAMANI</w:t>
      </w:r>
    </w:p>
    <w:p w:rsidR="00D83BC5" w:rsidRDefault="00D83BC5" w:rsidP="00D83BC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LIA</w:t>
      </w:r>
      <w:r w:rsidRPr="00D83BC5">
        <w:rPr>
          <w:rFonts w:ascii="Arial" w:hAnsi="Arial" w:cs="Arial"/>
          <w:sz w:val="24"/>
          <w:szCs w:val="24"/>
        </w:rPr>
        <w:sym w:font="Wingdings" w:char="F0E0"/>
      </w:r>
      <w:r w:rsidR="00D83346">
        <w:rPr>
          <w:rFonts w:ascii="Arial" w:hAnsi="Arial" w:cs="Arial"/>
          <w:sz w:val="24"/>
          <w:szCs w:val="24"/>
        </w:rPr>
        <w:t xml:space="preserve"> </w:t>
      </w:r>
      <w:r w:rsidR="00D83346" w:rsidRPr="00D83346">
        <w:rPr>
          <w:rFonts w:ascii="Arial" w:hAnsi="Arial" w:cs="Arial"/>
          <w:b/>
          <w:sz w:val="24"/>
          <w:szCs w:val="24"/>
        </w:rPr>
        <w:t>MAGLIE</w:t>
      </w:r>
    </w:p>
    <w:p w:rsidR="00D83BC5" w:rsidRDefault="00D83BC5" w:rsidP="00D83BC5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83BC5">
        <w:rPr>
          <w:rFonts w:ascii="Arial" w:hAnsi="Arial" w:cs="Arial"/>
          <w:b/>
          <w:sz w:val="24"/>
          <w:szCs w:val="24"/>
        </w:rPr>
        <w:t xml:space="preserve">COMPLETA LA TABELLA </w:t>
      </w:r>
      <w:r w:rsidR="00E31B5F" w:rsidRPr="00E31B5F">
        <w:rPr>
          <w:rFonts w:ascii="Arial" w:hAnsi="Arial" w:cs="Arial"/>
          <w:b/>
          <w:color w:val="FF0000"/>
          <w:sz w:val="24"/>
          <w:szCs w:val="24"/>
        </w:rPr>
        <w:t>(esercizio svolto)</w:t>
      </w:r>
    </w:p>
    <w:p w:rsidR="008C3D08" w:rsidRDefault="008C3D08" w:rsidP="008C3D08">
      <w:pPr>
        <w:pStyle w:val="Paragrafoelenco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590"/>
        <w:gridCol w:w="1960"/>
        <w:gridCol w:w="1993"/>
        <w:gridCol w:w="2046"/>
        <w:gridCol w:w="1545"/>
      </w:tblGrid>
      <w:tr w:rsidR="008C3D08" w:rsidTr="008C3D08">
        <w:trPr>
          <w:jc w:val="center"/>
        </w:trPr>
        <w:tc>
          <w:tcPr>
            <w:tcW w:w="1590" w:type="dxa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3D08" w:rsidRDefault="008C3D08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FF0000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CHILE</w:t>
            </w:r>
          </w:p>
        </w:tc>
        <w:tc>
          <w:tcPr>
            <w:tcW w:w="1993" w:type="dxa"/>
            <w:shd w:val="clear" w:color="auto" w:fill="00B0F0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MMINILE</w:t>
            </w:r>
          </w:p>
        </w:tc>
        <w:tc>
          <w:tcPr>
            <w:tcW w:w="2046" w:type="dxa"/>
            <w:shd w:val="clear" w:color="auto" w:fill="FF0000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GOLARE</w:t>
            </w:r>
          </w:p>
        </w:tc>
        <w:tc>
          <w:tcPr>
            <w:tcW w:w="1545" w:type="dxa"/>
            <w:shd w:val="clear" w:color="auto" w:fill="00B0F0"/>
          </w:tcPr>
          <w:p w:rsidR="00D83BC5" w:rsidRDefault="00D83BC5" w:rsidP="00D83BC5">
            <w:pPr>
              <w:pStyle w:val="Paragrafoelenc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URALE</w:t>
            </w: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D83BC5" w:rsidRPr="006E14B1" w:rsidRDefault="00D83BC5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14B1">
              <w:rPr>
                <w:rFonts w:ascii="Arial" w:hAnsi="Arial" w:cs="Arial"/>
                <w:sz w:val="24"/>
                <w:szCs w:val="24"/>
              </w:rPr>
              <w:t>PIATTO</w:t>
            </w:r>
          </w:p>
          <w:p w:rsidR="008C3D08" w:rsidRPr="006E14B1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D83BC5" w:rsidRDefault="00D83BC5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993" w:type="dxa"/>
          </w:tcPr>
          <w:p w:rsidR="00D83BC5" w:rsidRDefault="00D83BC5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D83BC5" w:rsidRDefault="00D83BC5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:rsidR="00D83BC5" w:rsidRDefault="00D83BC5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D83BC5" w:rsidRPr="006E14B1" w:rsidRDefault="00D83BC5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14B1">
              <w:rPr>
                <w:rFonts w:ascii="Arial" w:hAnsi="Arial" w:cs="Arial"/>
                <w:sz w:val="24"/>
                <w:szCs w:val="24"/>
              </w:rPr>
              <w:t>BICCHIERI</w:t>
            </w:r>
          </w:p>
          <w:p w:rsidR="008C3D08" w:rsidRPr="006E14B1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D83BC5" w:rsidRDefault="00D83346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993" w:type="dxa"/>
          </w:tcPr>
          <w:p w:rsidR="00D83BC5" w:rsidRDefault="00D83BC5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D83BC5" w:rsidRDefault="00D83BC5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D83BC5" w:rsidRDefault="00D83346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D83BC5" w:rsidRPr="006E14B1" w:rsidRDefault="00D83BC5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14B1">
              <w:rPr>
                <w:rFonts w:ascii="Arial" w:hAnsi="Arial" w:cs="Arial"/>
                <w:sz w:val="24"/>
                <w:szCs w:val="24"/>
              </w:rPr>
              <w:t>TOVAGLIE</w:t>
            </w:r>
          </w:p>
          <w:p w:rsidR="008C3D08" w:rsidRPr="006E14B1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D83BC5" w:rsidRDefault="00D83BC5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D83BC5" w:rsidRDefault="00D83346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046" w:type="dxa"/>
          </w:tcPr>
          <w:p w:rsidR="00D83BC5" w:rsidRDefault="00D83BC5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D83BC5" w:rsidRDefault="00D83346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D83BC5" w:rsidRPr="006E14B1" w:rsidRDefault="00D83BC5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14B1">
              <w:rPr>
                <w:rFonts w:ascii="Arial" w:hAnsi="Arial" w:cs="Arial"/>
                <w:sz w:val="24"/>
                <w:szCs w:val="24"/>
              </w:rPr>
              <w:t>PANE</w:t>
            </w:r>
          </w:p>
          <w:p w:rsidR="008C3D08" w:rsidRPr="006E14B1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D83BC5" w:rsidRDefault="00D83346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993" w:type="dxa"/>
          </w:tcPr>
          <w:p w:rsidR="00D83BC5" w:rsidRDefault="00D83BC5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D83BC5" w:rsidRDefault="00D83346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:rsidR="00D83BC5" w:rsidRDefault="00D83BC5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D83BC5" w:rsidRPr="006E14B1" w:rsidRDefault="00D83BC5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14B1">
              <w:rPr>
                <w:rFonts w:ascii="Arial" w:hAnsi="Arial" w:cs="Arial"/>
                <w:sz w:val="24"/>
                <w:szCs w:val="24"/>
              </w:rPr>
              <w:t>SPAGHETTI</w:t>
            </w:r>
          </w:p>
          <w:p w:rsidR="008C3D08" w:rsidRPr="006E14B1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D83BC5" w:rsidRDefault="00D83346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993" w:type="dxa"/>
          </w:tcPr>
          <w:p w:rsidR="00D83BC5" w:rsidRDefault="00D83BC5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D83BC5" w:rsidRDefault="00D83BC5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D83BC5" w:rsidRDefault="00D83346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D83BC5" w:rsidRPr="006E14B1" w:rsidRDefault="00D83BC5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14B1">
              <w:rPr>
                <w:rFonts w:ascii="Arial" w:hAnsi="Arial" w:cs="Arial"/>
                <w:sz w:val="24"/>
                <w:szCs w:val="24"/>
              </w:rPr>
              <w:t>VINO</w:t>
            </w:r>
          </w:p>
          <w:p w:rsidR="008C3D08" w:rsidRPr="006E14B1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D83BC5" w:rsidRDefault="00D83346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993" w:type="dxa"/>
          </w:tcPr>
          <w:p w:rsidR="00D83BC5" w:rsidRDefault="00D83BC5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D83BC5" w:rsidRDefault="00D83346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:rsidR="00D83BC5" w:rsidRDefault="00D83BC5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D83BC5" w:rsidRPr="006E14B1" w:rsidRDefault="00D83BC5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14B1">
              <w:rPr>
                <w:rFonts w:ascii="Arial" w:hAnsi="Arial" w:cs="Arial"/>
                <w:sz w:val="24"/>
                <w:szCs w:val="24"/>
              </w:rPr>
              <w:t>ACQUA</w:t>
            </w:r>
          </w:p>
          <w:p w:rsidR="008C3D08" w:rsidRPr="006E14B1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D83BC5" w:rsidRDefault="00D83BC5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D83BC5" w:rsidRDefault="00D83346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046" w:type="dxa"/>
          </w:tcPr>
          <w:p w:rsidR="00D83BC5" w:rsidRDefault="00D83346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:rsidR="00D83BC5" w:rsidRDefault="00D83BC5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D83BC5" w:rsidRPr="006E14B1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14B1">
              <w:rPr>
                <w:rFonts w:ascii="Arial" w:hAnsi="Arial" w:cs="Arial"/>
                <w:sz w:val="24"/>
                <w:szCs w:val="24"/>
              </w:rPr>
              <w:t>COLTELLI</w:t>
            </w:r>
          </w:p>
          <w:p w:rsidR="008C3D08" w:rsidRPr="006E14B1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D83BC5" w:rsidRDefault="00D83346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993" w:type="dxa"/>
          </w:tcPr>
          <w:p w:rsidR="00D83BC5" w:rsidRDefault="00D83BC5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D83BC5" w:rsidRDefault="00D83BC5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D83BC5" w:rsidRDefault="00D83346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D83BC5" w:rsidRPr="006E14B1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14B1">
              <w:rPr>
                <w:rFonts w:ascii="Arial" w:hAnsi="Arial" w:cs="Arial"/>
                <w:sz w:val="24"/>
                <w:szCs w:val="24"/>
              </w:rPr>
              <w:t>INSALATA</w:t>
            </w:r>
          </w:p>
        </w:tc>
        <w:tc>
          <w:tcPr>
            <w:tcW w:w="1960" w:type="dxa"/>
          </w:tcPr>
          <w:p w:rsidR="00D83BC5" w:rsidRDefault="00D83BC5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3D08" w:rsidRDefault="008C3D08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D83BC5" w:rsidRDefault="00D83346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046" w:type="dxa"/>
          </w:tcPr>
          <w:p w:rsidR="00D83BC5" w:rsidRDefault="00D83346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:rsidR="00D83BC5" w:rsidRDefault="00D83BC5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8C3D08" w:rsidRPr="006E14B1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14B1">
              <w:rPr>
                <w:rFonts w:ascii="Arial" w:hAnsi="Arial" w:cs="Arial"/>
                <w:sz w:val="24"/>
                <w:szCs w:val="24"/>
              </w:rPr>
              <w:t>CARNE</w:t>
            </w:r>
          </w:p>
          <w:p w:rsidR="008C3D08" w:rsidRPr="006E14B1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8C3D08" w:rsidRDefault="008C3D08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C3D08" w:rsidRDefault="00D83346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046" w:type="dxa"/>
          </w:tcPr>
          <w:p w:rsidR="008C3D08" w:rsidRDefault="00D83346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:rsidR="008C3D08" w:rsidRDefault="008C3D08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8C3D08" w:rsidRPr="006E14B1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14B1">
              <w:rPr>
                <w:rFonts w:ascii="Arial" w:hAnsi="Arial" w:cs="Arial"/>
                <w:sz w:val="24"/>
                <w:szCs w:val="24"/>
              </w:rPr>
              <w:t>RISO</w:t>
            </w:r>
          </w:p>
          <w:p w:rsidR="008C3D08" w:rsidRPr="006E14B1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8C3D08" w:rsidRDefault="00D83346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993" w:type="dxa"/>
          </w:tcPr>
          <w:p w:rsidR="008C3D08" w:rsidRDefault="008C3D08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8C3D08" w:rsidRDefault="00D83346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:rsidR="008C3D08" w:rsidRDefault="008C3D08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8C3D08" w:rsidRPr="006E14B1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14B1">
              <w:rPr>
                <w:rFonts w:ascii="Arial" w:hAnsi="Arial" w:cs="Arial"/>
                <w:sz w:val="24"/>
                <w:szCs w:val="24"/>
              </w:rPr>
              <w:t>PESCE</w:t>
            </w:r>
          </w:p>
          <w:p w:rsidR="008C3D08" w:rsidRPr="006E14B1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8C3D08" w:rsidRDefault="00D83346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993" w:type="dxa"/>
          </w:tcPr>
          <w:p w:rsidR="008C3D08" w:rsidRDefault="008C3D08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8C3D08" w:rsidRDefault="00D83346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:rsidR="008C3D08" w:rsidRDefault="008C3D08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3D08" w:rsidTr="008C3D08">
        <w:trPr>
          <w:jc w:val="center"/>
        </w:trPr>
        <w:tc>
          <w:tcPr>
            <w:tcW w:w="1590" w:type="dxa"/>
          </w:tcPr>
          <w:p w:rsidR="008C3D08" w:rsidRPr="006E14B1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14B1">
              <w:rPr>
                <w:rFonts w:ascii="Arial" w:hAnsi="Arial" w:cs="Arial"/>
                <w:sz w:val="24"/>
                <w:szCs w:val="24"/>
              </w:rPr>
              <w:t>FORMAGGI</w:t>
            </w:r>
          </w:p>
          <w:p w:rsidR="008C3D08" w:rsidRPr="006E14B1" w:rsidRDefault="008C3D08" w:rsidP="00D83BC5">
            <w:pPr>
              <w:pStyle w:val="Paragrafoelenc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8C3D08" w:rsidRDefault="00D83346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  <w:p w:rsidR="00121BA8" w:rsidRDefault="00121BA8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C3D08" w:rsidRDefault="008C3D08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8C3D08" w:rsidRDefault="008C3D08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8C3D08" w:rsidRDefault="006E14B1" w:rsidP="006E14B1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</w:tbl>
    <w:p w:rsidR="00121BA8" w:rsidRPr="00121BA8" w:rsidRDefault="00121BA8" w:rsidP="00121BA8">
      <w:pPr>
        <w:rPr>
          <w:rFonts w:ascii="Arial" w:hAnsi="Arial" w:cs="Arial"/>
          <w:b/>
          <w:color w:val="00B0F0"/>
          <w:sz w:val="28"/>
          <w:szCs w:val="28"/>
        </w:rPr>
      </w:pPr>
    </w:p>
    <w:sectPr w:rsidR="00121BA8" w:rsidRPr="00121BA8" w:rsidSect="00121BA8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173F3"/>
    <w:multiLevelType w:val="hybridMultilevel"/>
    <w:tmpl w:val="9B5A3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E4"/>
    <w:rsid w:val="000C3EEF"/>
    <w:rsid w:val="00121BA8"/>
    <w:rsid w:val="001B6F37"/>
    <w:rsid w:val="00290F57"/>
    <w:rsid w:val="00350BA1"/>
    <w:rsid w:val="003566CF"/>
    <w:rsid w:val="0041533F"/>
    <w:rsid w:val="004F3A81"/>
    <w:rsid w:val="005A0C58"/>
    <w:rsid w:val="006A7DE4"/>
    <w:rsid w:val="006E14B1"/>
    <w:rsid w:val="0081744C"/>
    <w:rsid w:val="008C3D08"/>
    <w:rsid w:val="00A9532C"/>
    <w:rsid w:val="00B4647F"/>
    <w:rsid w:val="00C151D1"/>
    <w:rsid w:val="00D83346"/>
    <w:rsid w:val="00D83BC5"/>
    <w:rsid w:val="00E31B5F"/>
    <w:rsid w:val="00F5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B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4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F3A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4F3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B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4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F3A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4F3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11EF-E9CF-4CBD-9A4C-C172D77E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dcterms:created xsi:type="dcterms:W3CDTF">2020-04-15T13:57:00Z</dcterms:created>
  <dcterms:modified xsi:type="dcterms:W3CDTF">2020-04-16T09:25:00Z</dcterms:modified>
</cp:coreProperties>
</file>